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одготовка за изпит</w:t>
      </w:r>
    </w:p>
    <w:p w14:paraId="25DA3C28" w14:textId="43DED1A5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 w:rsidRPr="00873F0E"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>Основи на програмирането</w:t>
        </w:r>
        <w:r w:rsidR="00B873BB" w:rsidRPr="0017084D">
          <w:rPr>
            <w:rStyle w:val="Hyperlink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10CC34BC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A25568">
          <w:rPr>
            <w:rStyle w:val="Hyperlink"/>
          </w:rPr>
          <w:t>https://judge.softuni.bg/Contests/1988/Exam-Preparation-Second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Pr="0017084D" w:rsidRDefault="00333ABF" w:rsidP="00333ABF">
      <w:pPr>
        <w:spacing w:before="0" w:after="0"/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 w:rsidRPr="0017084D"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 w:rsidRPr="0017084D"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 w:rsidRPr="0017084D">
        <w:rPr>
          <w:b/>
          <w:bCs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 w:rsidRPr="0017084D">
        <w:rPr>
          <w:b/>
          <w:bCs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 w:rsidRPr="0017084D">
        <w:rPr>
          <w:b/>
          <w:bCs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 w:rsidRPr="0017084D">
        <w:rPr>
          <w:b/>
          <w:bCs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can</w:t>
      </w:r>
      <w:r w:rsidRPr="0017084D">
        <w:rPr>
          <w:rStyle w:val="CodeChar"/>
        </w:rPr>
        <w:t xml:space="preserve"> </w:t>
      </w:r>
      <w:r>
        <w:rPr>
          <w:rStyle w:val="CodeChar"/>
          <w:lang w:val="en-US"/>
        </w:rPr>
        <w:t>save</w:t>
      </w:r>
      <w:r>
        <w:rPr>
          <w:rStyle w:val="CodeChar"/>
        </w:rPr>
        <w:t xml:space="preserve"> </w:t>
      </w:r>
      <w:r w:rsidRPr="0017084D">
        <w:rPr>
          <w:b/>
          <w:bCs/>
        </w:rPr>
        <w:t>{</w:t>
      </w:r>
      <w:r>
        <w:rPr>
          <w:b/>
          <w:bCs/>
        </w:rPr>
        <w:t>максимален процент от дохода си, който може да спести</w:t>
      </w:r>
      <w:r w:rsidRPr="0017084D">
        <w:rPr>
          <w:b/>
          <w:bCs/>
        </w:rPr>
        <w:t>}</w:t>
      </w:r>
      <w:r w:rsidRPr="0017084D">
        <w:rPr>
          <w:rFonts w:ascii="Consolas" w:eastAsia="Consolas" w:hAnsi="Consolas" w:cs="Consolas"/>
          <w:b/>
          <w:bCs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 w:rsidRPr="0017084D">
        <w:rPr>
          <w:rFonts w:eastAsia="Times New Roman" w:cs="Arial"/>
          <w:b/>
          <w:bCs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 w:rsidRPr="0017084D">
        <w:rPr>
          <w:rFonts w:eastAsia="Times New Roman" w:cs="Arial"/>
          <w:b/>
          <w:bCs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 w:rsidRPr="0017084D">
              <w:rPr>
                <w:rFonts w:eastAsia="Calibri" w:cs="Times New Roman"/>
              </w:rPr>
              <w:t>= 450</w:t>
            </w:r>
            <w:r>
              <w:rPr>
                <w:rFonts w:eastAsia="Calibri" w:cs="Times New Roman"/>
              </w:rPr>
              <w:t>лв.</w:t>
            </w:r>
            <w:r w:rsidRPr="0017084D">
              <w:rPr>
                <w:rFonts w:eastAsia="Calibri" w:cs="Times New Roman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 w:rsidRPr="0017084D">
              <w:rPr>
                <w:rFonts w:eastAsia="Calibri" w:cs="Times New Roman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 w:rsidRPr="0017084D">
              <w:rPr>
                <w:rFonts w:eastAsia="Calibri" w:cs="Times New Roman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 w:rsidRPr="0017084D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 w:rsidRPr="0017084D">
              <w:rPr>
                <w:rFonts w:eastAsia="Calibri" w:cs="Times New Roman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C5D32B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 xml:space="preserve">една трета от сумата за </w:t>
      </w:r>
      <w:r>
        <w:rPr>
          <w:rStyle w:val="Strong"/>
        </w:rPr>
        <w:lastRenderedPageBreak/>
        <w:t>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Pr="0017084D" w:rsidRDefault="00333ABF" w:rsidP="00333ABF">
      <w:pPr>
        <w:spacing w:before="0" w:after="0"/>
        <w:jc w:val="both"/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Pr="0017084D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7DFE51AB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lastRenderedPageBreak/>
        <w:t>Вход</w:t>
      </w:r>
    </w:p>
    <w:p w14:paraId="110C6B3E" w14:textId="77777777" w:rsidR="00333ABF" w:rsidRPr="0017084D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77CBA6C7" w14:textId="77777777" w:rsidR="00333ABF" w:rsidRDefault="00333ABF" w:rsidP="00333ABF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>
        <w:t xml:space="preserve">Задача 4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</w:p>
    <w:p w14:paraId="149B98ED" w14:textId="77777777" w:rsidR="00333ABF" w:rsidRPr="0017084D" w:rsidRDefault="00333ABF" w:rsidP="00333ABF">
      <w:pPr>
        <w:pStyle w:val="Heading3"/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8AFA1A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99076D4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lastRenderedPageBreak/>
        <w:t xml:space="preserve">Задача 5. Круизни игри </w:t>
      </w:r>
    </w:p>
    <w:p w14:paraId="062B5B4A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4859E92B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3C52F4CE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5586690A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078752F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483449AA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18FAE470" w14:textId="77777777" w:rsidR="00333ABF" w:rsidRDefault="00333ABF" w:rsidP="00333ABF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6C1A62D1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B4DECBA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077F7EB4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12C7EC8" w14:textId="77777777" w:rsidR="00333ABF" w:rsidRDefault="00333ABF" w:rsidP="00333ABF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63088BC1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9E667CB" w14:textId="77777777" w:rsidR="00333ABF" w:rsidRDefault="00333ABF" w:rsidP="00333ABF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728BA2C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загубил:</w:t>
      </w:r>
    </w:p>
    <w:p w14:paraId="707B2B9C" w14:textId="77777777" w:rsidR="00333ABF" w:rsidRDefault="00333ABF" w:rsidP="00333ABF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044E2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333ABF" w14:paraId="3F22399B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DBDB84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54360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A1631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13F941B5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F08C70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2EC90C1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1E1F4C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047813A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0D97426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DAC3C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299688A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F047DC1" w14:textId="77777777" w:rsidR="00333ABF" w:rsidRDefault="00333AB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5912DB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63528D0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406B7174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74EC4A5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27EC548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30739AFB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5E0D642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42C8054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0E7E8DB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280E9B8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</w:p>
          <w:p w14:paraId="5371C79C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4F039AA4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58505FC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1E77BCE6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72968856" w14:textId="77777777" w:rsidR="00333ABF" w:rsidRDefault="00333ABF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lastRenderedPageBreak/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333ABF" w14:paraId="4FA6E81C" w14:textId="77777777" w:rsidTr="00333ABF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5A76F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Annie</w:t>
            </w:r>
          </w:p>
          <w:p w14:paraId="15930D7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7874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3914B7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6ABD6313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8EB53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43CA7BE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00626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BCBCB3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43F762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1A4EE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1F69AACE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3CA582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EC2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0474E984" w14:textId="77777777" w:rsidTr="00333ABF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1235B8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47A3BD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7056174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31C88BF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75AD3B0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1BF126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A32BC2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7684AB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3706B9E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815A21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10F80C6C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7014A5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278D29B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D8744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7968349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DB6218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320DF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4DA9B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0E1D19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lastRenderedPageBreak/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Първият пече 5 бисквити и 3 торти. Вторият 7 торти и 2 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77777777" w:rsidR="00333ABF" w:rsidRPr="00713C3D" w:rsidRDefault="00333ABF" w:rsidP="00333ABF">
      <w:pPr>
        <w:spacing w:before="0" w:after="0"/>
        <w:rPr>
          <w:rStyle w:val="Hyperlink"/>
          <w:color w:val="auto"/>
          <w:u w:val="none"/>
        </w:rPr>
      </w:pPr>
    </w:p>
    <w:sectPr w:rsidR="00333ABF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6466" w14:textId="77777777" w:rsidR="00054F59" w:rsidRDefault="00054F59">
      <w:pPr>
        <w:spacing w:before="0" w:after="0" w:line="240" w:lineRule="auto"/>
      </w:pPr>
      <w:r>
        <w:separator/>
      </w:r>
    </w:p>
  </w:endnote>
  <w:endnote w:type="continuationSeparator" w:id="0">
    <w:p w14:paraId="18A3484F" w14:textId="77777777" w:rsidR="00054F59" w:rsidRDefault="00054F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F6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F61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3F6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3F61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033B" w14:textId="77777777" w:rsidR="00054F59" w:rsidRDefault="00054F59">
      <w:pPr>
        <w:spacing w:before="0" w:after="0" w:line="240" w:lineRule="auto"/>
      </w:pPr>
      <w:r>
        <w:separator/>
      </w:r>
    </w:p>
  </w:footnote>
  <w:footnote w:type="continuationSeparator" w:id="0">
    <w:p w14:paraId="2209830F" w14:textId="77777777" w:rsidR="00054F59" w:rsidRDefault="00054F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43F61"/>
    <w:rsid w:val="00054F59"/>
    <w:rsid w:val="0007398D"/>
    <w:rsid w:val="00096A01"/>
    <w:rsid w:val="000C7ADC"/>
    <w:rsid w:val="000D67F0"/>
    <w:rsid w:val="000F0BFD"/>
    <w:rsid w:val="000F3774"/>
    <w:rsid w:val="00116154"/>
    <w:rsid w:val="00125EFA"/>
    <w:rsid w:val="0015262D"/>
    <w:rsid w:val="0017084D"/>
    <w:rsid w:val="0022640B"/>
    <w:rsid w:val="0024238B"/>
    <w:rsid w:val="00287CCB"/>
    <w:rsid w:val="002B4D07"/>
    <w:rsid w:val="002C6675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A6F83"/>
    <w:rsid w:val="003A7737"/>
    <w:rsid w:val="003B4E29"/>
    <w:rsid w:val="003D2730"/>
    <w:rsid w:val="00407882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6C7955"/>
    <w:rsid w:val="00713C3D"/>
    <w:rsid w:val="0072094B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0709"/>
    <w:rsid w:val="00856755"/>
    <w:rsid w:val="00873F0E"/>
    <w:rsid w:val="008A64EA"/>
    <w:rsid w:val="008B4434"/>
    <w:rsid w:val="008E2351"/>
    <w:rsid w:val="008F0B5E"/>
    <w:rsid w:val="00916A29"/>
    <w:rsid w:val="00935021"/>
    <w:rsid w:val="00966C35"/>
    <w:rsid w:val="009819AA"/>
    <w:rsid w:val="009C00A7"/>
    <w:rsid w:val="009E6BD9"/>
    <w:rsid w:val="00A230E2"/>
    <w:rsid w:val="00A245CC"/>
    <w:rsid w:val="00A25568"/>
    <w:rsid w:val="00A35671"/>
    <w:rsid w:val="00A5272C"/>
    <w:rsid w:val="00AA553C"/>
    <w:rsid w:val="00AD46A1"/>
    <w:rsid w:val="00AF3DA0"/>
    <w:rsid w:val="00AF5529"/>
    <w:rsid w:val="00B20320"/>
    <w:rsid w:val="00B73D08"/>
    <w:rsid w:val="00B8236A"/>
    <w:rsid w:val="00B873BB"/>
    <w:rsid w:val="00BB09F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561B0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07C7F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88/Exam-Preparation-Secon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D02-B757-4053-B8AE-221CAE4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Second</vt:lpstr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>User</dc:creator>
  <cp:keywords/>
  <dc:description/>
  <cp:lastModifiedBy>User</cp:lastModifiedBy>
  <cp:revision>2</cp:revision>
  <cp:lastPrinted>2020-05-05T13:42:00Z</cp:lastPrinted>
  <dcterms:created xsi:type="dcterms:W3CDTF">2020-05-29T10:35:00Z</dcterms:created>
  <dcterms:modified xsi:type="dcterms:W3CDTF">2020-05-29T10:35:00Z</dcterms:modified>
</cp:coreProperties>
</file>